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503" w:rsidRPr="00FE5AB1" w:rsidRDefault="00162AD8" w:rsidP="001B48BA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46.7pt;margin-top:4.55pt;width:162pt;height:159.85pt;z-index:251664384" stroked="f">
            <v:textbox style="mso-next-textbox:#_x0000_s1030">
              <w:txbxContent>
                <w:p w:rsidR="00457AC5" w:rsidRPr="00FE5AB1" w:rsidRDefault="00457AC5" w:rsidP="00457AC5">
                  <w:pPr>
                    <w:spacing w:after="120"/>
                    <w:rPr>
                      <w:rFonts w:ascii="TypeWriter" w:hAnsi="TypeWriter"/>
                      <w:b/>
                      <w:sz w:val="24"/>
                    </w:rPr>
                  </w:pPr>
                </w:p>
                <w:p w:rsidR="00457AC5" w:rsidRDefault="00457AC5" w:rsidP="00457AC5">
                  <w:pPr>
                    <w:spacing w:after="120"/>
                    <w:rPr>
                      <w:rFonts w:ascii="TypeWriter" w:hAnsi="TypeWriter"/>
                      <w:b/>
                      <w:sz w:val="24"/>
                    </w:rPr>
                  </w:pPr>
                </w:p>
                <w:p w:rsidR="00FE5AB1" w:rsidRDefault="00FE5AB1">
                  <w:pPr>
                    <w:rPr>
                      <w:rFonts w:ascii="TypeWriter" w:hAnsi="TypeWriter"/>
                      <w:b/>
                    </w:rPr>
                  </w:pPr>
                </w:p>
                <w:p w:rsidR="00FE5AB1" w:rsidRDefault="00FE5AB1">
                  <w:pPr>
                    <w:rPr>
                      <w:rFonts w:ascii="TypeWriter" w:hAnsi="TypeWriter"/>
                      <w:b/>
                    </w:rPr>
                  </w:pPr>
                </w:p>
                <w:p w:rsidR="00FE5AB1" w:rsidRDefault="00FE5AB1">
                  <w:pPr>
                    <w:rPr>
                      <w:rFonts w:ascii="TypeWriter" w:hAnsi="TypeWriter"/>
                      <w:b/>
                    </w:rPr>
                  </w:pPr>
                </w:p>
                <w:p w:rsidR="00FE5AB1" w:rsidRPr="001D6902" w:rsidRDefault="00FE5AB1">
                  <w:pPr>
                    <w:rPr>
                      <w:rFonts w:ascii="TypeWriter" w:hAnsi="TypeWriter"/>
                      <w:b/>
                    </w:rPr>
                  </w:pPr>
                </w:p>
              </w:txbxContent>
            </v:textbox>
          </v:shape>
        </w:pict>
      </w:r>
      <w:r w:rsidR="00517081" w:rsidRPr="00FE5AB1">
        <w:rPr>
          <w:sz w:val="26"/>
          <w:szCs w:val="26"/>
        </w:rPr>
        <w:t xml:space="preserve"> </w:t>
      </w:r>
      <w:r w:rsidR="001B48BA" w:rsidRPr="00FE5AB1">
        <w:rPr>
          <w:rFonts w:ascii="ABC_TypeWriterRussian" w:hAnsi="ABC_TypeWriterRussian"/>
          <w:noProof/>
          <w:sz w:val="26"/>
          <w:szCs w:val="26"/>
          <w:lang w:eastAsia="ja-JP"/>
        </w:rPr>
        <w:drawing>
          <wp:inline distT="0" distB="0" distL="0" distR="0">
            <wp:extent cx="1919793" cy="1914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5Bh42pSw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793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AC5" w:rsidRDefault="00457AC5" w:rsidP="001B48BA">
      <w:pPr>
        <w:tabs>
          <w:tab w:val="left" w:pos="1964"/>
          <w:tab w:val="left" w:pos="3570"/>
        </w:tabs>
        <w:spacing w:after="0"/>
        <w:jc w:val="center"/>
        <w:rPr>
          <w:rFonts w:ascii="TypeWriter" w:hAnsi="TypeWriter" w:cs="Times New Roman"/>
          <w:b/>
          <w:sz w:val="26"/>
          <w:szCs w:val="26"/>
        </w:rPr>
      </w:pPr>
      <w:bookmarkStart w:id="0" w:name="_GoBack"/>
      <w:bookmarkEnd w:id="0"/>
    </w:p>
    <w:p w:rsidR="006A6BB6" w:rsidRPr="00260A67" w:rsidRDefault="001B48BA" w:rsidP="001B48BA">
      <w:pPr>
        <w:tabs>
          <w:tab w:val="left" w:pos="1964"/>
          <w:tab w:val="left" w:pos="3570"/>
        </w:tabs>
        <w:spacing w:after="0"/>
        <w:jc w:val="center"/>
        <w:rPr>
          <w:rFonts w:ascii="TypeWriter" w:hAnsi="TypeWriter" w:cs="Times New Roman"/>
          <w:b/>
          <w:sz w:val="28"/>
          <w:szCs w:val="26"/>
        </w:rPr>
      </w:pPr>
      <w:r w:rsidRPr="00260A67">
        <w:rPr>
          <w:rFonts w:ascii="TypeWriter" w:hAnsi="TypeWriter" w:cs="Times New Roman"/>
          <w:b/>
          <w:sz w:val="28"/>
          <w:szCs w:val="26"/>
        </w:rPr>
        <w:t>Шенгенская виза</w:t>
      </w:r>
    </w:p>
    <w:p w:rsidR="00BC57EF" w:rsidRPr="00FE5AB1" w:rsidRDefault="00162AD8" w:rsidP="00BC57E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7.95pt;margin-top:3.45pt;width:533.9pt;height:.05pt;z-index:251663360" o:connectortype="straight" strokeweight="8pt">
            <v:stroke dashstyle="1 1" endcap="round"/>
          </v:shape>
        </w:pict>
      </w:r>
    </w:p>
    <w:tbl>
      <w:tblPr>
        <w:tblStyle w:val="a5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2825"/>
        <w:gridCol w:w="351"/>
        <w:gridCol w:w="3177"/>
      </w:tblGrid>
      <w:tr w:rsidR="006A6BB6" w:rsidRPr="00FE5AB1" w:rsidTr="007C00FD">
        <w:trPr>
          <w:trHeight w:val="601"/>
        </w:trPr>
        <w:tc>
          <w:tcPr>
            <w:tcW w:w="4087" w:type="dxa"/>
            <w:vAlign w:val="center"/>
          </w:tcPr>
          <w:p w:rsidR="00170F12" w:rsidRPr="00FE5AB1" w:rsidRDefault="005160B3" w:rsidP="006A6BB6">
            <w:pPr>
              <w:rPr>
                <w:rFonts w:ascii="TypeWriter" w:hAnsi="TypeWriter"/>
                <w:b/>
                <w:sz w:val="26"/>
                <w:szCs w:val="26"/>
              </w:rPr>
            </w:pPr>
            <w:r w:rsidRPr="00FE5AB1">
              <w:rPr>
                <w:rFonts w:ascii="TypeWriter" w:hAnsi="TypeWriter"/>
                <w:b/>
                <w:sz w:val="26"/>
                <w:szCs w:val="26"/>
              </w:rPr>
              <w:t>Ф</w:t>
            </w:r>
            <w:proofErr w:type="spellStart"/>
            <w:r w:rsidRPr="00FE5AB1">
              <w:rPr>
                <w:rFonts w:ascii="TypeWriter" w:hAnsi="TypeWriter"/>
                <w:b/>
                <w:sz w:val="26"/>
                <w:szCs w:val="26"/>
                <w:lang w:val="en-US"/>
              </w:rPr>
              <w:t>амилия</w:t>
            </w:r>
            <w:proofErr w:type="spellEnd"/>
            <w:r w:rsidR="00D17E42" w:rsidRPr="00FE5AB1">
              <w:rPr>
                <w:rFonts w:ascii="TypeWriter" w:hAnsi="TypeWriter"/>
                <w:b/>
                <w:sz w:val="26"/>
                <w:szCs w:val="26"/>
                <w:lang w:val="en-US"/>
              </w:rPr>
              <w:t xml:space="preserve"> </w:t>
            </w:r>
            <w:r w:rsidR="008305B4" w:rsidRPr="00FE5AB1">
              <w:rPr>
                <w:rFonts w:ascii="TypeWriter" w:hAnsi="TypeWriter"/>
                <w:b/>
                <w:sz w:val="26"/>
                <w:szCs w:val="26"/>
              </w:rPr>
              <w:t>И</w:t>
            </w:r>
            <w:r w:rsidRPr="00FE5AB1">
              <w:rPr>
                <w:rFonts w:ascii="TypeWriter" w:hAnsi="TypeWriter"/>
                <w:b/>
                <w:sz w:val="26"/>
                <w:szCs w:val="26"/>
              </w:rPr>
              <w:t xml:space="preserve">мя </w:t>
            </w:r>
            <w:r w:rsidR="008305B4" w:rsidRPr="00FE5AB1">
              <w:rPr>
                <w:rFonts w:ascii="TypeWriter" w:hAnsi="TypeWriter"/>
                <w:b/>
                <w:sz w:val="26"/>
                <w:szCs w:val="26"/>
              </w:rPr>
              <w:t>О</w:t>
            </w:r>
            <w:r w:rsidRPr="00FE5AB1">
              <w:rPr>
                <w:rFonts w:ascii="TypeWriter" w:hAnsi="TypeWriter"/>
                <w:b/>
                <w:sz w:val="26"/>
                <w:szCs w:val="26"/>
              </w:rPr>
              <w:t>тчество</w:t>
            </w:r>
          </w:p>
        </w:tc>
        <w:tc>
          <w:tcPr>
            <w:tcW w:w="6353" w:type="dxa"/>
            <w:gridSpan w:val="3"/>
            <w:vAlign w:val="center"/>
          </w:tcPr>
          <w:p w:rsidR="006A6BB6" w:rsidRPr="00FE5AB1" w:rsidRDefault="006A6BB6" w:rsidP="006A6BB6">
            <w:pPr>
              <w:jc w:val="center"/>
              <w:rPr>
                <w:rFonts w:ascii="TypeWriter" w:hAnsi="TypeWriter"/>
                <w:b/>
                <w:sz w:val="26"/>
                <w:szCs w:val="26"/>
              </w:rPr>
            </w:pPr>
          </w:p>
        </w:tc>
      </w:tr>
      <w:tr w:rsidR="00170F12" w:rsidRPr="00FE5AB1" w:rsidTr="00AC6AE8">
        <w:trPr>
          <w:trHeight w:val="700"/>
        </w:trPr>
        <w:tc>
          <w:tcPr>
            <w:tcW w:w="4087" w:type="dxa"/>
            <w:vAlign w:val="center"/>
          </w:tcPr>
          <w:p w:rsidR="00170F12" w:rsidRPr="00FE5AB1" w:rsidRDefault="00170F12" w:rsidP="00990748">
            <w:pPr>
              <w:rPr>
                <w:rFonts w:ascii="TypeWriter" w:hAnsi="TypeWriter"/>
                <w:b/>
                <w:sz w:val="26"/>
                <w:szCs w:val="26"/>
              </w:rPr>
            </w:pPr>
            <w:r w:rsidRPr="00FE5AB1">
              <w:rPr>
                <w:rFonts w:ascii="TypeWriter" w:hAnsi="TypeWriter"/>
                <w:b/>
                <w:sz w:val="26"/>
                <w:szCs w:val="26"/>
              </w:rPr>
              <w:t>Девичья, предыдущая фамилия</w:t>
            </w:r>
          </w:p>
        </w:tc>
        <w:tc>
          <w:tcPr>
            <w:tcW w:w="6353" w:type="dxa"/>
            <w:gridSpan w:val="3"/>
            <w:tcBorders>
              <w:bottom w:val="dotted" w:sz="4" w:space="0" w:color="auto"/>
            </w:tcBorders>
          </w:tcPr>
          <w:p w:rsidR="00170F12" w:rsidRPr="00FE5AB1" w:rsidRDefault="00170F12" w:rsidP="00170F12">
            <w:pPr>
              <w:rPr>
                <w:b/>
                <w:sz w:val="26"/>
                <w:szCs w:val="26"/>
              </w:rPr>
            </w:pPr>
          </w:p>
        </w:tc>
      </w:tr>
      <w:tr w:rsidR="00AC6AE8" w:rsidRPr="00FE5AB1" w:rsidTr="00AC6AE8">
        <w:trPr>
          <w:trHeight w:val="708"/>
        </w:trPr>
        <w:tc>
          <w:tcPr>
            <w:tcW w:w="4087" w:type="dxa"/>
            <w:vAlign w:val="center"/>
          </w:tcPr>
          <w:p w:rsidR="00AC6AE8" w:rsidRPr="00FE5AB1" w:rsidRDefault="00AC6AE8" w:rsidP="00990748">
            <w:pPr>
              <w:rPr>
                <w:rFonts w:ascii="TypeWriter" w:hAnsi="TypeWriter"/>
                <w:b/>
                <w:sz w:val="26"/>
                <w:szCs w:val="26"/>
              </w:rPr>
            </w:pPr>
            <w:r w:rsidRPr="00FE5AB1">
              <w:rPr>
                <w:rFonts w:ascii="TypeWriter" w:hAnsi="TypeWriter"/>
                <w:b/>
                <w:sz w:val="26"/>
                <w:szCs w:val="26"/>
              </w:rPr>
              <w:t>Семейное положение</w:t>
            </w:r>
          </w:p>
        </w:tc>
        <w:tc>
          <w:tcPr>
            <w:tcW w:w="317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C6AE8" w:rsidRPr="00FE5AB1" w:rsidRDefault="00AC6AE8" w:rsidP="00170F12">
            <w:pPr>
              <w:rPr>
                <w:rFonts w:ascii="TypeWriter" w:hAnsi="TypeWriter"/>
                <w:sz w:val="24"/>
                <w:szCs w:val="26"/>
              </w:rPr>
            </w:pPr>
            <w:r w:rsidRPr="00FE5AB1">
              <w:rPr>
                <w:rFonts w:cstheme="minorHAnsi"/>
                <w:sz w:val="24"/>
                <w:szCs w:val="26"/>
              </w:rPr>
              <w:t>□</w:t>
            </w:r>
            <w:r w:rsidR="001D6902" w:rsidRPr="00FE5AB1">
              <w:rPr>
                <w:rFonts w:cstheme="minorHAnsi"/>
                <w:sz w:val="24"/>
                <w:szCs w:val="26"/>
              </w:rPr>
              <w:t xml:space="preserve"> </w:t>
            </w:r>
            <w:r w:rsidRPr="00FE5AB1">
              <w:rPr>
                <w:rFonts w:ascii="TypeWriter" w:hAnsi="TypeWriter"/>
                <w:sz w:val="24"/>
                <w:szCs w:val="26"/>
              </w:rPr>
              <w:t>холост/не замужем</w:t>
            </w:r>
          </w:p>
          <w:p w:rsidR="00AC6AE8" w:rsidRPr="00FE5AB1" w:rsidRDefault="00AC6AE8" w:rsidP="00170F12">
            <w:pPr>
              <w:rPr>
                <w:rFonts w:ascii="TypeWriter" w:hAnsi="TypeWriter"/>
                <w:sz w:val="24"/>
                <w:szCs w:val="26"/>
              </w:rPr>
            </w:pPr>
            <w:r w:rsidRPr="00FE5AB1">
              <w:rPr>
                <w:rFonts w:cstheme="minorHAnsi"/>
                <w:sz w:val="24"/>
                <w:szCs w:val="26"/>
              </w:rPr>
              <w:t>□</w:t>
            </w:r>
            <w:r w:rsidR="001D6902" w:rsidRPr="00FE5AB1">
              <w:rPr>
                <w:rFonts w:cstheme="minorHAnsi"/>
                <w:sz w:val="24"/>
                <w:szCs w:val="26"/>
              </w:rPr>
              <w:t xml:space="preserve"> </w:t>
            </w:r>
            <w:r w:rsidRPr="00FE5AB1">
              <w:rPr>
                <w:rFonts w:ascii="TypeWriter" w:hAnsi="TypeWriter"/>
                <w:sz w:val="24"/>
                <w:szCs w:val="26"/>
              </w:rPr>
              <w:t>женат/замужем</w:t>
            </w:r>
          </w:p>
        </w:tc>
        <w:tc>
          <w:tcPr>
            <w:tcW w:w="317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C6AE8" w:rsidRPr="00FE5AB1" w:rsidRDefault="00AC6AE8" w:rsidP="00AC6AE8">
            <w:pPr>
              <w:rPr>
                <w:rFonts w:ascii="TypeWriter" w:hAnsi="TypeWriter"/>
                <w:sz w:val="24"/>
                <w:szCs w:val="26"/>
              </w:rPr>
            </w:pPr>
            <w:r w:rsidRPr="00FE5AB1">
              <w:rPr>
                <w:rFonts w:cstheme="minorHAnsi"/>
                <w:sz w:val="24"/>
                <w:szCs w:val="26"/>
              </w:rPr>
              <w:t>□</w:t>
            </w:r>
            <w:r w:rsidR="001D6902" w:rsidRPr="00FE5AB1">
              <w:rPr>
                <w:rFonts w:cstheme="minorHAnsi"/>
                <w:sz w:val="24"/>
                <w:szCs w:val="26"/>
              </w:rPr>
              <w:t xml:space="preserve"> </w:t>
            </w:r>
            <w:r w:rsidRPr="00FE5AB1">
              <w:rPr>
                <w:rFonts w:ascii="TypeWriter" w:hAnsi="TypeWriter"/>
                <w:sz w:val="24"/>
                <w:szCs w:val="26"/>
              </w:rPr>
              <w:t>разведен/разведена</w:t>
            </w:r>
          </w:p>
          <w:p w:rsidR="00AC6AE8" w:rsidRPr="00FE5AB1" w:rsidRDefault="00AC6AE8" w:rsidP="00AC6AE8">
            <w:pPr>
              <w:rPr>
                <w:b/>
                <w:sz w:val="24"/>
                <w:szCs w:val="26"/>
              </w:rPr>
            </w:pPr>
            <w:r w:rsidRPr="00FE5AB1">
              <w:rPr>
                <w:rFonts w:cstheme="minorHAnsi"/>
                <w:sz w:val="24"/>
                <w:szCs w:val="26"/>
              </w:rPr>
              <w:t>□</w:t>
            </w:r>
            <w:r w:rsidR="001D6902" w:rsidRPr="00FE5AB1">
              <w:rPr>
                <w:rFonts w:cstheme="minorHAnsi"/>
                <w:sz w:val="24"/>
                <w:szCs w:val="26"/>
              </w:rPr>
              <w:t xml:space="preserve"> </w:t>
            </w:r>
            <w:r w:rsidRPr="00FE5AB1">
              <w:rPr>
                <w:rFonts w:ascii="TypeWriter" w:hAnsi="TypeWriter"/>
                <w:sz w:val="24"/>
                <w:szCs w:val="26"/>
              </w:rPr>
              <w:t>вдовец/вдова</w:t>
            </w:r>
          </w:p>
        </w:tc>
      </w:tr>
      <w:tr w:rsidR="00170F12" w:rsidRPr="00FE5AB1" w:rsidTr="00AC6AE8">
        <w:trPr>
          <w:trHeight w:val="847"/>
        </w:trPr>
        <w:tc>
          <w:tcPr>
            <w:tcW w:w="4087" w:type="dxa"/>
            <w:vAlign w:val="center"/>
          </w:tcPr>
          <w:p w:rsidR="00170F12" w:rsidRPr="00FE5AB1" w:rsidRDefault="00170F12" w:rsidP="00990748">
            <w:pPr>
              <w:rPr>
                <w:rFonts w:ascii="TypeWriter" w:hAnsi="TypeWriter"/>
                <w:b/>
                <w:sz w:val="26"/>
                <w:szCs w:val="26"/>
              </w:rPr>
            </w:pPr>
            <w:r w:rsidRPr="00FE5AB1">
              <w:rPr>
                <w:rFonts w:ascii="TypeWriter" w:hAnsi="TypeWriter"/>
                <w:b/>
                <w:sz w:val="26"/>
                <w:szCs w:val="26"/>
              </w:rPr>
              <w:t>Адрес проживания (можно фактический)</w:t>
            </w:r>
          </w:p>
        </w:tc>
        <w:tc>
          <w:tcPr>
            <w:tcW w:w="6353" w:type="dxa"/>
            <w:gridSpan w:val="3"/>
            <w:tcBorders>
              <w:top w:val="dotted" w:sz="4" w:space="0" w:color="auto"/>
            </w:tcBorders>
          </w:tcPr>
          <w:p w:rsidR="00170F12" w:rsidRPr="00FE5AB1" w:rsidRDefault="00170F12" w:rsidP="00170F12">
            <w:pPr>
              <w:rPr>
                <w:rFonts w:ascii="TypeWriter" w:hAnsi="TypeWriter"/>
                <w:b/>
                <w:sz w:val="26"/>
                <w:szCs w:val="26"/>
              </w:rPr>
            </w:pPr>
          </w:p>
        </w:tc>
      </w:tr>
      <w:tr w:rsidR="00170F12" w:rsidRPr="00FE5AB1" w:rsidTr="007C00FD">
        <w:trPr>
          <w:trHeight w:val="628"/>
        </w:trPr>
        <w:tc>
          <w:tcPr>
            <w:tcW w:w="4087" w:type="dxa"/>
            <w:vAlign w:val="center"/>
          </w:tcPr>
          <w:p w:rsidR="00170F12" w:rsidRPr="00FE5AB1" w:rsidRDefault="00861AC6" w:rsidP="006A6BB6">
            <w:pPr>
              <w:rPr>
                <w:rFonts w:ascii="TypeWriter" w:hAnsi="TypeWriter"/>
                <w:b/>
                <w:sz w:val="26"/>
                <w:szCs w:val="26"/>
                <w:lang w:val="en-US"/>
              </w:rPr>
            </w:pPr>
            <w:r w:rsidRPr="00FE5AB1">
              <w:rPr>
                <w:rFonts w:ascii="TypeWriter" w:hAnsi="TypeWriter"/>
                <w:b/>
                <w:sz w:val="26"/>
                <w:szCs w:val="26"/>
              </w:rPr>
              <w:t>Контакт</w:t>
            </w:r>
            <w:r w:rsidR="00170F12" w:rsidRPr="00FE5AB1">
              <w:rPr>
                <w:rFonts w:ascii="TypeWriter" w:hAnsi="TypeWriter"/>
                <w:b/>
                <w:sz w:val="26"/>
                <w:szCs w:val="26"/>
              </w:rPr>
              <w:t>ный телефон</w:t>
            </w:r>
          </w:p>
        </w:tc>
        <w:tc>
          <w:tcPr>
            <w:tcW w:w="6353" w:type="dxa"/>
            <w:gridSpan w:val="3"/>
          </w:tcPr>
          <w:p w:rsidR="00170F12" w:rsidRPr="00FE5AB1" w:rsidRDefault="00170F12" w:rsidP="00170F12">
            <w:pPr>
              <w:rPr>
                <w:rFonts w:ascii="TypeWriter" w:hAnsi="TypeWriter"/>
                <w:b/>
                <w:sz w:val="26"/>
                <w:szCs w:val="26"/>
              </w:rPr>
            </w:pPr>
          </w:p>
        </w:tc>
      </w:tr>
      <w:tr w:rsidR="00260A67" w:rsidRPr="00FE5AB1" w:rsidTr="007C00FD">
        <w:trPr>
          <w:trHeight w:val="628"/>
        </w:trPr>
        <w:tc>
          <w:tcPr>
            <w:tcW w:w="4087" w:type="dxa"/>
            <w:vAlign w:val="center"/>
          </w:tcPr>
          <w:p w:rsidR="00260A67" w:rsidRPr="00FE5AB1" w:rsidRDefault="00260A67" w:rsidP="006A6BB6">
            <w:pPr>
              <w:rPr>
                <w:rFonts w:ascii="TypeWriter" w:hAnsi="TypeWriter"/>
                <w:b/>
                <w:sz w:val="26"/>
                <w:szCs w:val="26"/>
              </w:rPr>
            </w:pPr>
            <w:r>
              <w:rPr>
                <w:rFonts w:ascii="TypeWriter" w:hAnsi="TypeWriter"/>
                <w:b/>
                <w:sz w:val="26"/>
                <w:szCs w:val="26"/>
              </w:rPr>
              <w:t>Адрес электронной почты (разборчиво)</w:t>
            </w:r>
          </w:p>
        </w:tc>
        <w:tc>
          <w:tcPr>
            <w:tcW w:w="6353" w:type="dxa"/>
            <w:gridSpan w:val="3"/>
          </w:tcPr>
          <w:p w:rsidR="00260A67" w:rsidRPr="00FE5AB1" w:rsidRDefault="00260A67" w:rsidP="00170F12">
            <w:pPr>
              <w:rPr>
                <w:rFonts w:ascii="TypeWriter" w:hAnsi="TypeWriter"/>
                <w:b/>
                <w:sz w:val="26"/>
                <w:szCs w:val="26"/>
              </w:rPr>
            </w:pPr>
          </w:p>
        </w:tc>
      </w:tr>
      <w:tr w:rsidR="00170F12" w:rsidRPr="00FE5AB1" w:rsidTr="007C00FD">
        <w:trPr>
          <w:trHeight w:val="619"/>
        </w:trPr>
        <w:tc>
          <w:tcPr>
            <w:tcW w:w="4087" w:type="dxa"/>
            <w:vAlign w:val="center"/>
          </w:tcPr>
          <w:p w:rsidR="00170F12" w:rsidRPr="00FE5AB1" w:rsidRDefault="0046202E" w:rsidP="0046202E">
            <w:pPr>
              <w:rPr>
                <w:rFonts w:ascii="TypeWriter" w:hAnsi="TypeWriter"/>
                <w:b/>
                <w:sz w:val="26"/>
                <w:szCs w:val="26"/>
              </w:rPr>
            </w:pPr>
            <w:r w:rsidRPr="00FE5AB1">
              <w:rPr>
                <w:rFonts w:ascii="TypeWriter" w:hAnsi="TypeWriter"/>
                <w:b/>
                <w:sz w:val="26"/>
                <w:szCs w:val="26"/>
              </w:rPr>
              <w:t xml:space="preserve">Должность </w:t>
            </w:r>
          </w:p>
        </w:tc>
        <w:tc>
          <w:tcPr>
            <w:tcW w:w="6353" w:type="dxa"/>
            <w:gridSpan w:val="3"/>
          </w:tcPr>
          <w:p w:rsidR="00170F12" w:rsidRPr="00FE5AB1" w:rsidRDefault="00170F12" w:rsidP="00170F12">
            <w:pPr>
              <w:rPr>
                <w:rFonts w:ascii="TypeWriter" w:hAnsi="TypeWriter"/>
                <w:b/>
                <w:sz w:val="26"/>
                <w:szCs w:val="26"/>
              </w:rPr>
            </w:pPr>
          </w:p>
        </w:tc>
      </w:tr>
      <w:tr w:rsidR="00170F12" w:rsidRPr="00FE5AB1" w:rsidTr="007C00FD">
        <w:trPr>
          <w:trHeight w:val="921"/>
        </w:trPr>
        <w:tc>
          <w:tcPr>
            <w:tcW w:w="4087" w:type="dxa"/>
            <w:vAlign w:val="center"/>
          </w:tcPr>
          <w:p w:rsidR="0046202E" w:rsidRPr="00FE5AB1" w:rsidRDefault="0046202E" w:rsidP="0046202E">
            <w:pPr>
              <w:rPr>
                <w:rFonts w:ascii="TypeWriter" w:hAnsi="TypeWriter"/>
                <w:b/>
                <w:sz w:val="26"/>
                <w:szCs w:val="26"/>
              </w:rPr>
            </w:pPr>
            <w:r w:rsidRPr="00FE5AB1">
              <w:rPr>
                <w:rFonts w:ascii="TypeWriter" w:hAnsi="TypeWriter"/>
                <w:b/>
                <w:sz w:val="26"/>
                <w:szCs w:val="26"/>
              </w:rPr>
              <w:t>Место работы/учебы</w:t>
            </w:r>
          </w:p>
          <w:p w:rsidR="0046202E" w:rsidRPr="00FE5AB1" w:rsidRDefault="0046202E" w:rsidP="0046202E">
            <w:pPr>
              <w:rPr>
                <w:rFonts w:ascii="TypeWriter" w:hAnsi="TypeWriter"/>
                <w:b/>
                <w:sz w:val="26"/>
                <w:szCs w:val="26"/>
              </w:rPr>
            </w:pPr>
            <w:r w:rsidRPr="00FE5AB1">
              <w:rPr>
                <w:rFonts w:ascii="TypeWriter" w:hAnsi="TypeWriter"/>
                <w:b/>
                <w:sz w:val="26"/>
                <w:szCs w:val="26"/>
              </w:rPr>
              <w:t>(название организации)</w:t>
            </w:r>
          </w:p>
        </w:tc>
        <w:tc>
          <w:tcPr>
            <w:tcW w:w="6353" w:type="dxa"/>
            <w:gridSpan w:val="3"/>
          </w:tcPr>
          <w:p w:rsidR="00170F12" w:rsidRPr="00FE5AB1" w:rsidRDefault="00170F12" w:rsidP="00170F12">
            <w:pPr>
              <w:rPr>
                <w:rFonts w:ascii="TypeWriter" w:hAnsi="TypeWriter"/>
                <w:b/>
                <w:sz w:val="26"/>
                <w:szCs w:val="26"/>
              </w:rPr>
            </w:pPr>
          </w:p>
        </w:tc>
      </w:tr>
      <w:tr w:rsidR="00170F12" w:rsidRPr="00FE5AB1" w:rsidTr="007C00FD">
        <w:trPr>
          <w:trHeight w:val="816"/>
        </w:trPr>
        <w:tc>
          <w:tcPr>
            <w:tcW w:w="4087" w:type="dxa"/>
            <w:vAlign w:val="center"/>
          </w:tcPr>
          <w:p w:rsidR="00170F12" w:rsidRPr="00FE5AB1" w:rsidRDefault="00170F12" w:rsidP="00990748">
            <w:pPr>
              <w:rPr>
                <w:rFonts w:ascii="TypeWriter" w:hAnsi="TypeWriter"/>
                <w:b/>
                <w:sz w:val="26"/>
                <w:szCs w:val="26"/>
              </w:rPr>
            </w:pPr>
            <w:r w:rsidRPr="00FE5AB1">
              <w:rPr>
                <w:rFonts w:ascii="TypeWriter" w:hAnsi="TypeWriter"/>
                <w:b/>
                <w:sz w:val="26"/>
                <w:szCs w:val="26"/>
              </w:rPr>
              <w:t>Адрес работы/учебы</w:t>
            </w:r>
          </w:p>
        </w:tc>
        <w:tc>
          <w:tcPr>
            <w:tcW w:w="6353" w:type="dxa"/>
            <w:gridSpan w:val="3"/>
          </w:tcPr>
          <w:p w:rsidR="00170F12" w:rsidRPr="00FE5AB1" w:rsidRDefault="00170F12" w:rsidP="00170F12">
            <w:pPr>
              <w:rPr>
                <w:rFonts w:ascii="TypeWriter" w:hAnsi="TypeWriter"/>
                <w:b/>
                <w:sz w:val="26"/>
                <w:szCs w:val="26"/>
              </w:rPr>
            </w:pPr>
          </w:p>
        </w:tc>
      </w:tr>
      <w:tr w:rsidR="00170F12" w:rsidRPr="00FE5AB1" w:rsidTr="00AC6AE8">
        <w:trPr>
          <w:trHeight w:val="628"/>
        </w:trPr>
        <w:tc>
          <w:tcPr>
            <w:tcW w:w="4087" w:type="dxa"/>
            <w:vAlign w:val="center"/>
          </w:tcPr>
          <w:p w:rsidR="00170F12" w:rsidRPr="00FE5AB1" w:rsidRDefault="00170F12" w:rsidP="00990748">
            <w:pPr>
              <w:rPr>
                <w:rFonts w:ascii="TypeWriter" w:hAnsi="TypeWriter"/>
                <w:b/>
                <w:sz w:val="26"/>
                <w:szCs w:val="26"/>
              </w:rPr>
            </w:pPr>
            <w:r w:rsidRPr="00FE5AB1">
              <w:rPr>
                <w:rFonts w:ascii="TypeWriter" w:hAnsi="TypeWriter"/>
                <w:b/>
                <w:sz w:val="26"/>
                <w:szCs w:val="26"/>
              </w:rPr>
              <w:t>Рабочий телефон</w:t>
            </w:r>
          </w:p>
        </w:tc>
        <w:tc>
          <w:tcPr>
            <w:tcW w:w="6353" w:type="dxa"/>
            <w:gridSpan w:val="3"/>
            <w:tcBorders>
              <w:bottom w:val="dotted" w:sz="4" w:space="0" w:color="auto"/>
            </w:tcBorders>
          </w:tcPr>
          <w:p w:rsidR="00170F12" w:rsidRPr="00FE5AB1" w:rsidRDefault="00170F12" w:rsidP="00170F12">
            <w:pPr>
              <w:rPr>
                <w:rFonts w:ascii="TypeWriter" w:hAnsi="TypeWriter"/>
                <w:b/>
                <w:sz w:val="26"/>
                <w:szCs w:val="26"/>
              </w:rPr>
            </w:pPr>
          </w:p>
        </w:tc>
      </w:tr>
      <w:tr w:rsidR="00D721A9" w:rsidRPr="00FE5AB1" w:rsidTr="00AC6AE8">
        <w:trPr>
          <w:trHeight w:val="628"/>
        </w:trPr>
        <w:tc>
          <w:tcPr>
            <w:tcW w:w="4087" w:type="dxa"/>
            <w:vAlign w:val="center"/>
          </w:tcPr>
          <w:p w:rsidR="00D721A9" w:rsidRPr="00FE5AB1" w:rsidRDefault="00D721A9" w:rsidP="00990748">
            <w:pPr>
              <w:rPr>
                <w:rFonts w:ascii="TypeWriter" w:hAnsi="TypeWriter"/>
                <w:b/>
                <w:sz w:val="26"/>
                <w:szCs w:val="26"/>
              </w:rPr>
            </w:pPr>
            <w:r w:rsidRPr="00FE5AB1">
              <w:rPr>
                <w:rFonts w:ascii="TypeWriter" w:hAnsi="TypeWriter"/>
                <w:b/>
                <w:sz w:val="26"/>
                <w:szCs w:val="26"/>
              </w:rPr>
              <w:t xml:space="preserve">Сдавали ли </w:t>
            </w:r>
            <w:r w:rsidR="00F95D32" w:rsidRPr="00FE5AB1">
              <w:rPr>
                <w:rFonts w:ascii="TypeWriter" w:hAnsi="TypeWriter"/>
                <w:b/>
                <w:sz w:val="26"/>
                <w:szCs w:val="26"/>
              </w:rPr>
              <w:t xml:space="preserve">Вы </w:t>
            </w:r>
            <w:r w:rsidRPr="00FE5AB1">
              <w:rPr>
                <w:rFonts w:ascii="TypeWriter" w:hAnsi="TypeWriter"/>
                <w:b/>
                <w:sz w:val="26"/>
                <w:szCs w:val="26"/>
              </w:rPr>
              <w:t>раньше отпечатки пальцев на шенгенскую визу?</w:t>
            </w:r>
          </w:p>
        </w:tc>
        <w:tc>
          <w:tcPr>
            <w:tcW w:w="6353" w:type="dxa"/>
            <w:gridSpan w:val="3"/>
            <w:tcBorders>
              <w:bottom w:val="dotted" w:sz="4" w:space="0" w:color="auto"/>
            </w:tcBorders>
          </w:tcPr>
          <w:p w:rsidR="00D721A9" w:rsidRPr="00FE5AB1" w:rsidRDefault="00F95D32" w:rsidP="001D6902">
            <w:pPr>
              <w:rPr>
                <w:rFonts w:ascii="TypeWriter" w:hAnsi="TypeWriter"/>
                <w:b/>
                <w:sz w:val="26"/>
                <w:szCs w:val="26"/>
              </w:rPr>
            </w:pPr>
            <w:r w:rsidRPr="00FE5AB1"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  <w:r w:rsidR="001D6902" w:rsidRPr="00FE5A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6902" w:rsidRPr="00FE5AB1">
              <w:rPr>
                <w:rFonts w:ascii="TypeWriter" w:hAnsi="TypeWriter"/>
                <w:sz w:val="26"/>
                <w:szCs w:val="26"/>
              </w:rPr>
              <w:t>д</w:t>
            </w:r>
            <w:r w:rsidR="00D721A9" w:rsidRPr="00FE5AB1">
              <w:rPr>
                <w:rFonts w:ascii="TypeWriter" w:hAnsi="TypeWriter"/>
                <w:sz w:val="26"/>
                <w:szCs w:val="26"/>
              </w:rPr>
              <w:t xml:space="preserve">а                 </w:t>
            </w:r>
            <w:r w:rsidRPr="00FE5AB1">
              <w:rPr>
                <w:rFonts w:ascii="TypeWriter" w:hAnsi="TypeWriter"/>
                <w:sz w:val="26"/>
                <w:szCs w:val="26"/>
              </w:rPr>
              <w:t xml:space="preserve">     </w:t>
            </w:r>
            <w:r w:rsidRPr="00FE5AB1">
              <w:rPr>
                <w:rFonts w:ascii="Times New Roman" w:hAnsi="Times New Roman" w:cs="Times New Roman"/>
                <w:sz w:val="26"/>
                <w:szCs w:val="26"/>
              </w:rPr>
              <w:t xml:space="preserve">□ </w:t>
            </w:r>
            <w:r w:rsidR="001D6902" w:rsidRPr="00FE5AB1">
              <w:rPr>
                <w:rFonts w:ascii="TypeWriter" w:hAnsi="TypeWriter" w:cs="Times New Roman"/>
                <w:sz w:val="26"/>
                <w:szCs w:val="26"/>
              </w:rPr>
              <w:t>н</w:t>
            </w:r>
            <w:r w:rsidRPr="00FE5AB1">
              <w:rPr>
                <w:rFonts w:ascii="TypeWriter" w:hAnsi="TypeWriter" w:cs="Times New Roman"/>
                <w:sz w:val="26"/>
                <w:szCs w:val="26"/>
              </w:rPr>
              <w:t>ет</w:t>
            </w:r>
          </w:p>
        </w:tc>
      </w:tr>
      <w:tr w:rsidR="007C00FD" w:rsidRPr="00FE5AB1" w:rsidTr="00BC57EF">
        <w:trPr>
          <w:trHeight w:val="1511"/>
        </w:trPr>
        <w:tc>
          <w:tcPr>
            <w:tcW w:w="4087" w:type="dxa"/>
            <w:vAlign w:val="center"/>
          </w:tcPr>
          <w:p w:rsidR="007C00FD" w:rsidRPr="00FE5AB1" w:rsidRDefault="007C00FD" w:rsidP="00990748">
            <w:pPr>
              <w:rPr>
                <w:rFonts w:ascii="TypeWriter" w:hAnsi="TypeWriter"/>
                <w:b/>
                <w:sz w:val="26"/>
                <w:szCs w:val="26"/>
              </w:rPr>
            </w:pPr>
            <w:r w:rsidRPr="00FE5AB1">
              <w:rPr>
                <w:rFonts w:ascii="TypeWriter" w:hAnsi="TypeWriter"/>
                <w:b/>
                <w:sz w:val="26"/>
                <w:szCs w:val="26"/>
              </w:rPr>
              <w:t>Откуда Вы о нас узнали?</w:t>
            </w:r>
          </w:p>
        </w:tc>
        <w:tc>
          <w:tcPr>
            <w:tcW w:w="2825" w:type="dxa"/>
            <w:tcBorders>
              <w:top w:val="dotted" w:sz="4" w:space="0" w:color="auto"/>
              <w:bottom w:val="nil"/>
              <w:right w:val="nil"/>
            </w:tcBorders>
          </w:tcPr>
          <w:p w:rsidR="007C00FD" w:rsidRPr="00FE5AB1" w:rsidRDefault="007C00FD" w:rsidP="00170F12">
            <w:pPr>
              <w:rPr>
                <w:rFonts w:ascii="TypeWriter" w:hAnsi="TypeWriter" w:cstheme="minorHAnsi"/>
                <w:sz w:val="26"/>
                <w:szCs w:val="26"/>
              </w:rPr>
            </w:pPr>
            <w:r w:rsidRPr="00FE5AB1">
              <w:rPr>
                <w:rFonts w:cstheme="minorHAnsi"/>
                <w:sz w:val="26"/>
                <w:szCs w:val="26"/>
              </w:rPr>
              <w:t xml:space="preserve">□ </w:t>
            </w:r>
            <w:r w:rsidRPr="00FE5AB1">
              <w:rPr>
                <w:rFonts w:ascii="TypeWriter" w:hAnsi="TypeWriter" w:cstheme="minorHAnsi"/>
                <w:sz w:val="26"/>
                <w:szCs w:val="26"/>
                <w:lang w:val="en-US"/>
              </w:rPr>
              <w:t>Google</w:t>
            </w:r>
          </w:p>
          <w:p w:rsidR="007C00FD" w:rsidRPr="00FE5AB1" w:rsidRDefault="007C00FD" w:rsidP="007C00FD">
            <w:pPr>
              <w:rPr>
                <w:rFonts w:ascii="TypeWriter" w:hAnsi="TypeWriter"/>
                <w:sz w:val="26"/>
                <w:szCs w:val="26"/>
              </w:rPr>
            </w:pPr>
            <w:r w:rsidRPr="00FE5AB1">
              <w:rPr>
                <w:rFonts w:cstheme="minorHAnsi"/>
                <w:sz w:val="26"/>
                <w:szCs w:val="26"/>
              </w:rPr>
              <w:t xml:space="preserve">□ </w:t>
            </w:r>
            <w:r w:rsidRPr="00FE5AB1">
              <w:rPr>
                <w:rFonts w:ascii="TypeWriter" w:hAnsi="TypeWriter"/>
                <w:sz w:val="26"/>
                <w:szCs w:val="26"/>
              </w:rPr>
              <w:t>Друзья/коллеги</w:t>
            </w:r>
          </w:p>
          <w:p w:rsidR="007C00FD" w:rsidRPr="00FE5AB1" w:rsidRDefault="007C00FD" w:rsidP="007C00FD">
            <w:pPr>
              <w:rPr>
                <w:rFonts w:ascii="TypeWriter" w:hAnsi="TypeWriter"/>
                <w:sz w:val="26"/>
                <w:szCs w:val="26"/>
              </w:rPr>
            </w:pPr>
            <w:r w:rsidRPr="00FE5AB1">
              <w:rPr>
                <w:rFonts w:cstheme="minorHAnsi"/>
                <w:sz w:val="26"/>
                <w:szCs w:val="26"/>
              </w:rPr>
              <w:t xml:space="preserve">□ </w:t>
            </w:r>
            <w:proofErr w:type="spellStart"/>
            <w:r w:rsidRPr="00FE5AB1">
              <w:rPr>
                <w:rFonts w:ascii="TypeWriter" w:hAnsi="TypeWriter" w:cstheme="minorHAnsi"/>
                <w:sz w:val="26"/>
                <w:szCs w:val="26"/>
              </w:rPr>
              <w:t>Друго</w:t>
            </w:r>
            <w:proofErr w:type="spellEnd"/>
            <w:proofErr w:type="gramStart"/>
            <w:r w:rsidRPr="00FE5AB1">
              <w:rPr>
                <w:rFonts w:ascii="TypeWriter" w:hAnsi="TypeWriter" w:cstheme="minorHAnsi"/>
                <w:sz w:val="26"/>
                <w:szCs w:val="26"/>
                <w:lang w:val="en-US"/>
              </w:rPr>
              <w:t>e</w:t>
            </w:r>
            <w:proofErr w:type="gramEnd"/>
          </w:p>
        </w:tc>
        <w:tc>
          <w:tcPr>
            <w:tcW w:w="3528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:rsidR="007C00FD" w:rsidRPr="00FE5AB1" w:rsidRDefault="007C00FD" w:rsidP="007C00FD">
            <w:pPr>
              <w:rPr>
                <w:rFonts w:ascii="TypeWriter" w:hAnsi="TypeWriter" w:cstheme="minorHAnsi"/>
                <w:sz w:val="26"/>
                <w:szCs w:val="26"/>
              </w:rPr>
            </w:pPr>
            <w:r w:rsidRPr="00FE5AB1">
              <w:rPr>
                <w:rFonts w:cstheme="minorHAnsi"/>
                <w:sz w:val="26"/>
                <w:szCs w:val="26"/>
              </w:rPr>
              <w:t xml:space="preserve">□ </w:t>
            </w:r>
            <w:proofErr w:type="spellStart"/>
            <w:r w:rsidRPr="00FE5AB1">
              <w:rPr>
                <w:rFonts w:ascii="TypeWriter" w:hAnsi="TypeWriter" w:cstheme="minorHAnsi"/>
                <w:sz w:val="26"/>
                <w:szCs w:val="26"/>
                <w:lang w:val="en-US"/>
              </w:rPr>
              <w:t>Yandex</w:t>
            </w:r>
            <w:proofErr w:type="spellEnd"/>
          </w:p>
          <w:p w:rsidR="007C00FD" w:rsidRPr="00FE5AB1" w:rsidRDefault="007C00FD" w:rsidP="007C00FD">
            <w:pPr>
              <w:rPr>
                <w:rFonts w:ascii="TypeWriter" w:hAnsi="TypeWriter"/>
                <w:sz w:val="26"/>
                <w:szCs w:val="26"/>
              </w:rPr>
            </w:pPr>
            <w:r w:rsidRPr="00FE5AB1">
              <w:rPr>
                <w:rFonts w:cstheme="minorHAnsi"/>
                <w:sz w:val="26"/>
                <w:szCs w:val="26"/>
              </w:rPr>
              <w:t xml:space="preserve">□ </w:t>
            </w:r>
            <w:proofErr w:type="spellStart"/>
            <w:r w:rsidRPr="00FE5AB1">
              <w:rPr>
                <w:rFonts w:ascii="TypeWriter" w:hAnsi="TypeWriter"/>
                <w:sz w:val="26"/>
                <w:szCs w:val="26"/>
              </w:rPr>
              <w:t>Вконтакте</w:t>
            </w:r>
            <w:proofErr w:type="spellEnd"/>
          </w:p>
          <w:p w:rsidR="007C00FD" w:rsidRPr="00FE5AB1" w:rsidRDefault="007C00FD" w:rsidP="00170F12">
            <w:pPr>
              <w:rPr>
                <w:rFonts w:ascii="TypeWriter" w:hAnsi="TypeWriter"/>
                <w:sz w:val="26"/>
                <w:szCs w:val="26"/>
              </w:rPr>
            </w:pPr>
            <w:r w:rsidRPr="00FE5AB1">
              <w:rPr>
                <w:rFonts w:cstheme="minorHAnsi"/>
                <w:sz w:val="26"/>
                <w:szCs w:val="26"/>
              </w:rPr>
              <w:t xml:space="preserve">□ </w:t>
            </w:r>
            <w:r w:rsidRPr="00FE5AB1">
              <w:rPr>
                <w:rFonts w:ascii="TypeWriter" w:hAnsi="TypeWriter"/>
                <w:sz w:val="26"/>
                <w:szCs w:val="26"/>
              </w:rPr>
              <w:t xml:space="preserve">Постоянный клиент </w:t>
            </w:r>
          </w:p>
          <w:p w:rsidR="007C00FD" w:rsidRPr="00FE5AB1" w:rsidRDefault="007C00FD" w:rsidP="00170F12">
            <w:pPr>
              <w:rPr>
                <w:rFonts w:ascii="TypeWriter" w:hAnsi="TypeWriter"/>
                <w:sz w:val="26"/>
                <w:szCs w:val="26"/>
              </w:rPr>
            </w:pPr>
          </w:p>
        </w:tc>
      </w:tr>
    </w:tbl>
    <w:p w:rsidR="00F95D32" w:rsidRPr="00457AC5" w:rsidRDefault="00E57B91" w:rsidP="00FE5AB1">
      <w:pPr>
        <w:pStyle w:val="a6"/>
        <w:spacing w:line="360" w:lineRule="auto"/>
        <w:ind w:left="0"/>
        <w:jc w:val="center"/>
        <w:rPr>
          <w:rFonts w:ascii="TypeWriter" w:hAnsi="TypeWriter"/>
          <w:sz w:val="26"/>
          <w:szCs w:val="26"/>
        </w:rPr>
      </w:pPr>
      <w:r w:rsidRPr="00457AC5">
        <w:rPr>
          <w:rFonts w:ascii="TypeWriter" w:hAnsi="TypeWriter"/>
          <w:sz w:val="26"/>
          <w:szCs w:val="26"/>
        </w:rPr>
        <w:t>Так</w:t>
      </w:r>
      <w:r w:rsidR="00170F12" w:rsidRPr="00457AC5">
        <w:rPr>
          <w:rFonts w:ascii="TypeWriter" w:hAnsi="TypeWriter"/>
          <w:sz w:val="26"/>
          <w:szCs w:val="26"/>
        </w:rPr>
        <w:t>же у нас можно приобрести:</w:t>
      </w:r>
    </w:p>
    <w:p w:rsidR="00990748" w:rsidRPr="004541E2" w:rsidRDefault="00BC57EF" w:rsidP="00F95D32">
      <w:pPr>
        <w:pStyle w:val="a6"/>
        <w:spacing w:line="360" w:lineRule="auto"/>
        <w:ind w:left="0"/>
        <w:jc w:val="center"/>
        <w:rPr>
          <w:rFonts w:ascii="TypeWriter" w:hAnsi="TypeWriter"/>
          <w:b/>
          <w:sz w:val="24"/>
          <w:szCs w:val="26"/>
        </w:rPr>
      </w:pPr>
      <w:r w:rsidRPr="004541E2">
        <w:rPr>
          <w:rFonts w:ascii="TypeWriter" w:hAnsi="TypeWriter"/>
          <w:b/>
          <w:sz w:val="24"/>
          <w:szCs w:val="26"/>
        </w:rPr>
        <w:t xml:space="preserve">· </w:t>
      </w:r>
      <w:r w:rsidR="00170F12" w:rsidRPr="004541E2">
        <w:rPr>
          <w:rFonts w:ascii="TypeWriter" w:hAnsi="TypeWriter"/>
          <w:b/>
          <w:sz w:val="24"/>
          <w:szCs w:val="26"/>
        </w:rPr>
        <w:t>Автобусный тур</w:t>
      </w:r>
      <w:r w:rsidRPr="004541E2">
        <w:rPr>
          <w:rFonts w:ascii="TypeWriter" w:hAnsi="TypeWriter"/>
          <w:b/>
          <w:sz w:val="24"/>
          <w:szCs w:val="26"/>
        </w:rPr>
        <w:t xml:space="preserve">  · </w:t>
      </w:r>
      <w:r w:rsidR="00170F12" w:rsidRPr="004541E2">
        <w:rPr>
          <w:rFonts w:ascii="TypeWriter" w:hAnsi="TypeWriter"/>
          <w:b/>
          <w:sz w:val="24"/>
          <w:szCs w:val="26"/>
        </w:rPr>
        <w:t>Медицинский полис</w:t>
      </w:r>
      <w:r w:rsidRPr="004541E2">
        <w:rPr>
          <w:rFonts w:ascii="TypeWriter" w:hAnsi="TypeWriter"/>
          <w:b/>
          <w:sz w:val="24"/>
          <w:szCs w:val="26"/>
        </w:rPr>
        <w:t xml:space="preserve"> · </w:t>
      </w:r>
      <w:r w:rsidR="00170F12" w:rsidRPr="004541E2">
        <w:rPr>
          <w:rFonts w:ascii="TypeWriter" w:hAnsi="TypeWriter"/>
          <w:b/>
          <w:sz w:val="24"/>
          <w:szCs w:val="26"/>
        </w:rPr>
        <w:t>Зеленую карту на автомобиль</w:t>
      </w:r>
    </w:p>
    <w:sectPr w:rsidR="00990748" w:rsidRPr="004541E2" w:rsidSect="00FE5AB1">
      <w:footerReference w:type="default" r:id="rId10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D8" w:rsidRDefault="00162AD8" w:rsidP="00FE5AB1">
      <w:pPr>
        <w:spacing w:after="0" w:line="240" w:lineRule="auto"/>
      </w:pPr>
      <w:r>
        <w:separator/>
      </w:r>
    </w:p>
  </w:endnote>
  <w:endnote w:type="continuationSeparator" w:id="0">
    <w:p w:rsidR="00162AD8" w:rsidRDefault="00162AD8" w:rsidP="00FE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ypeWriter">
    <w:altName w:val="Courier New"/>
    <w:charset w:val="00"/>
    <w:family w:val="roman"/>
    <w:pitch w:val="variable"/>
    <w:sig w:usb0="00000201" w:usb1="00000000" w:usb2="00000000" w:usb3="00000000" w:csb0="00000005" w:csb1="00000000"/>
  </w:font>
  <w:font w:name="ABC_TypeWriterRussian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B1" w:rsidRPr="00457AC5" w:rsidRDefault="00FE5AB1" w:rsidP="009F7526">
    <w:pPr>
      <w:pStyle w:val="a9"/>
      <w:jc w:val="both"/>
      <w:rPr>
        <w:rFonts w:ascii="TypeWriter" w:hAnsi="TypeWriter" w:cs="Times New Roman"/>
        <w:sz w:val="24"/>
      </w:rPr>
    </w:pPr>
    <w:r w:rsidRPr="00457AC5">
      <w:rPr>
        <w:rFonts w:ascii="TypeWriter" w:hAnsi="TypeWriter" w:cs="Times New Roman"/>
        <w:sz w:val="24"/>
      </w:rPr>
      <w:t>Я, _________________________, даю согласие на обработку моих персональных данных ООО «Джеймс-</w:t>
    </w:r>
    <w:proofErr w:type="spellStart"/>
    <w:r w:rsidRPr="00457AC5">
      <w:rPr>
        <w:rFonts w:ascii="TypeWriter" w:hAnsi="TypeWriter" w:cs="Times New Roman"/>
        <w:sz w:val="24"/>
      </w:rPr>
      <w:t>Тревел</w:t>
    </w:r>
    <w:proofErr w:type="spellEnd"/>
    <w:r w:rsidRPr="00457AC5">
      <w:rPr>
        <w:rFonts w:ascii="TypeWriter" w:hAnsi="TypeWriter" w:cs="Times New Roman"/>
        <w:sz w:val="24"/>
      </w:rPr>
      <w:t>»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D8" w:rsidRDefault="00162AD8" w:rsidP="00FE5AB1">
      <w:pPr>
        <w:spacing w:after="0" w:line="240" w:lineRule="auto"/>
      </w:pPr>
      <w:r>
        <w:separator/>
      </w:r>
    </w:p>
  </w:footnote>
  <w:footnote w:type="continuationSeparator" w:id="0">
    <w:p w:rsidR="00162AD8" w:rsidRDefault="00162AD8" w:rsidP="00FE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637B5"/>
    <w:multiLevelType w:val="hybridMultilevel"/>
    <w:tmpl w:val="A00C93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42E5282"/>
    <w:multiLevelType w:val="hybridMultilevel"/>
    <w:tmpl w:val="FEAA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121E1"/>
    <w:multiLevelType w:val="hybridMultilevel"/>
    <w:tmpl w:val="0A548EBE"/>
    <w:lvl w:ilvl="0" w:tplc="3622038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E5DA9"/>
    <w:multiLevelType w:val="hybridMultilevel"/>
    <w:tmpl w:val="EB04B6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0F12"/>
    <w:rsid w:val="00032CE3"/>
    <w:rsid w:val="000458B6"/>
    <w:rsid w:val="000C4CEA"/>
    <w:rsid w:val="000D50E7"/>
    <w:rsid w:val="000D52EB"/>
    <w:rsid w:val="000F1D28"/>
    <w:rsid w:val="000F4F9D"/>
    <w:rsid w:val="001377CD"/>
    <w:rsid w:val="00161B89"/>
    <w:rsid w:val="00162AD8"/>
    <w:rsid w:val="00170F12"/>
    <w:rsid w:val="001B48BA"/>
    <w:rsid w:val="001D6902"/>
    <w:rsid w:val="00203C19"/>
    <w:rsid w:val="00212565"/>
    <w:rsid w:val="00214844"/>
    <w:rsid w:val="00260A67"/>
    <w:rsid w:val="002934F8"/>
    <w:rsid w:val="002B6A72"/>
    <w:rsid w:val="00352958"/>
    <w:rsid w:val="003A13AB"/>
    <w:rsid w:val="003F2206"/>
    <w:rsid w:val="004119F1"/>
    <w:rsid w:val="004541E2"/>
    <w:rsid w:val="00457AC5"/>
    <w:rsid w:val="0046202E"/>
    <w:rsid w:val="004A4A16"/>
    <w:rsid w:val="004B6D76"/>
    <w:rsid w:val="005160B3"/>
    <w:rsid w:val="00517081"/>
    <w:rsid w:val="00520C45"/>
    <w:rsid w:val="00556DBC"/>
    <w:rsid w:val="005776D1"/>
    <w:rsid w:val="005F01AD"/>
    <w:rsid w:val="006035EB"/>
    <w:rsid w:val="006127E2"/>
    <w:rsid w:val="006815C6"/>
    <w:rsid w:val="006A6BB6"/>
    <w:rsid w:val="006C0BD3"/>
    <w:rsid w:val="00713FE0"/>
    <w:rsid w:val="0071415B"/>
    <w:rsid w:val="00716CF3"/>
    <w:rsid w:val="00725B5D"/>
    <w:rsid w:val="00777FB7"/>
    <w:rsid w:val="00781908"/>
    <w:rsid w:val="00786D67"/>
    <w:rsid w:val="007C00FD"/>
    <w:rsid w:val="007F2D86"/>
    <w:rsid w:val="007F6987"/>
    <w:rsid w:val="008305B4"/>
    <w:rsid w:val="00861AC6"/>
    <w:rsid w:val="00881ECF"/>
    <w:rsid w:val="0088626F"/>
    <w:rsid w:val="008920E9"/>
    <w:rsid w:val="008A61C9"/>
    <w:rsid w:val="008C678D"/>
    <w:rsid w:val="008F7C58"/>
    <w:rsid w:val="00927E40"/>
    <w:rsid w:val="0096172B"/>
    <w:rsid w:val="00990748"/>
    <w:rsid w:val="009F2B16"/>
    <w:rsid w:val="009F7526"/>
    <w:rsid w:val="00A16E91"/>
    <w:rsid w:val="00A862BD"/>
    <w:rsid w:val="00AB402B"/>
    <w:rsid w:val="00AC63E4"/>
    <w:rsid w:val="00AC6AE8"/>
    <w:rsid w:val="00AD4FB2"/>
    <w:rsid w:val="00AF58C0"/>
    <w:rsid w:val="00B26EF3"/>
    <w:rsid w:val="00B646D0"/>
    <w:rsid w:val="00BA1C0F"/>
    <w:rsid w:val="00BA5AEE"/>
    <w:rsid w:val="00BB14F5"/>
    <w:rsid w:val="00BC57EF"/>
    <w:rsid w:val="00C079B4"/>
    <w:rsid w:val="00C155B3"/>
    <w:rsid w:val="00C314CB"/>
    <w:rsid w:val="00C37356"/>
    <w:rsid w:val="00CB4628"/>
    <w:rsid w:val="00D17E42"/>
    <w:rsid w:val="00D66205"/>
    <w:rsid w:val="00D721A9"/>
    <w:rsid w:val="00D777CB"/>
    <w:rsid w:val="00DD3343"/>
    <w:rsid w:val="00DE7AFF"/>
    <w:rsid w:val="00E37503"/>
    <w:rsid w:val="00E46D16"/>
    <w:rsid w:val="00E57B91"/>
    <w:rsid w:val="00E612FE"/>
    <w:rsid w:val="00EA645F"/>
    <w:rsid w:val="00EF71E7"/>
    <w:rsid w:val="00F35C7C"/>
    <w:rsid w:val="00F574AE"/>
    <w:rsid w:val="00F7213D"/>
    <w:rsid w:val="00F95D32"/>
    <w:rsid w:val="00FC02A3"/>
    <w:rsid w:val="00FD47AF"/>
    <w:rsid w:val="00FE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5AB1"/>
  </w:style>
  <w:style w:type="paragraph" w:styleId="a9">
    <w:name w:val="footer"/>
    <w:basedOn w:val="a"/>
    <w:link w:val="aa"/>
    <w:uiPriority w:val="99"/>
    <w:unhideWhenUsed/>
    <w:rsid w:val="00FE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5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A025-F475-4E93-823C-2C5C300D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mes Travel</cp:lastModifiedBy>
  <cp:revision>26</cp:revision>
  <cp:lastPrinted>2017-12-20T07:13:00Z</cp:lastPrinted>
  <dcterms:created xsi:type="dcterms:W3CDTF">2013-04-16T08:00:00Z</dcterms:created>
  <dcterms:modified xsi:type="dcterms:W3CDTF">2018-06-22T08:18:00Z</dcterms:modified>
</cp:coreProperties>
</file>